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C1919AF" w:rsidR="00CC577E" w:rsidRDefault="003F5A74">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9FB0773" wp14:editId="6D1DA231">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Leading_Medicine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EB03942"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5030F0">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429D7AE" w14:textId="77777777" w:rsidR="000C2AEF" w:rsidRDefault="000C2AEF" w:rsidP="000C2AEF">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4970A5">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72CF9"/>
    <w:rsid w:val="00073799"/>
    <w:rsid w:val="000B3098"/>
    <w:rsid w:val="000C2AEF"/>
    <w:rsid w:val="000E10D0"/>
    <w:rsid w:val="000F3308"/>
    <w:rsid w:val="00164994"/>
    <w:rsid w:val="00165666"/>
    <w:rsid w:val="001B4D1D"/>
    <w:rsid w:val="001C0E57"/>
    <w:rsid w:val="001F6774"/>
    <w:rsid w:val="00227A16"/>
    <w:rsid w:val="00232653"/>
    <w:rsid w:val="002732BC"/>
    <w:rsid w:val="002C2E29"/>
    <w:rsid w:val="003E1FF7"/>
    <w:rsid w:val="003F5A74"/>
    <w:rsid w:val="004970A5"/>
    <w:rsid w:val="004B04AF"/>
    <w:rsid w:val="004B4D4A"/>
    <w:rsid w:val="004B612C"/>
    <w:rsid w:val="005030F0"/>
    <w:rsid w:val="0051158A"/>
    <w:rsid w:val="005D0985"/>
    <w:rsid w:val="00697B07"/>
    <w:rsid w:val="007D765B"/>
    <w:rsid w:val="0086389F"/>
    <w:rsid w:val="00874610"/>
    <w:rsid w:val="00886D8B"/>
    <w:rsid w:val="008C1185"/>
    <w:rsid w:val="00950CC6"/>
    <w:rsid w:val="009E3F19"/>
    <w:rsid w:val="00A36E12"/>
    <w:rsid w:val="00A53859"/>
    <w:rsid w:val="00A54C89"/>
    <w:rsid w:val="00AB0F20"/>
    <w:rsid w:val="00B326C1"/>
    <w:rsid w:val="00B60359"/>
    <w:rsid w:val="00C32451"/>
    <w:rsid w:val="00C61501"/>
    <w:rsid w:val="00C925AF"/>
    <w:rsid w:val="00CC577E"/>
    <w:rsid w:val="00D366B5"/>
    <w:rsid w:val="00D82C0F"/>
    <w:rsid w:val="00D8485E"/>
    <w:rsid w:val="00D96CD0"/>
    <w:rsid w:val="00DC19FC"/>
    <w:rsid w:val="00DD3DB9"/>
    <w:rsid w:val="00E110AF"/>
    <w:rsid w:val="00E94313"/>
    <w:rsid w:val="00F078C6"/>
    <w:rsid w:val="00F30EA8"/>
    <w:rsid w:val="00F7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767E-7E3A-7146-A196-852477C2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59:00Z</dcterms:created>
  <dcterms:modified xsi:type="dcterms:W3CDTF">2014-09-25T14:37:00Z</dcterms:modified>
</cp:coreProperties>
</file>